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492" w:rsidRPr="00B07E4E" w:rsidRDefault="00350492" w:rsidP="00350492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様式第5号</w:t>
      </w:r>
      <w:r w:rsidRPr="00B07E4E">
        <w:rPr>
          <w:rFonts w:ascii="ＭＳ 明朝" w:eastAsia="ＭＳ 明朝" w:hAnsi="ＭＳ 明朝"/>
          <w:sz w:val="21"/>
          <w:szCs w:val="21"/>
        </w:rPr>
        <w:t>（</w:t>
      </w:r>
      <w:r w:rsidR="00FC7B0C" w:rsidRPr="00FC7B0C">
        <w:rPr>
          <w:rFonts w:ascii="ＭＳ 明朝" w:eastAsia="ＭＳ 明朝" w:hAnsi="ＭＳ 明朝" w:hint="eastAsia"/>
          <w:sz w:val="21"/>
          <w:szCs w:val="21"/>
        </w:rPr>
        <w:t>第</w:t>
      </w:r>
      <w:r w:rsidR="00FC7B0C" w:rsidRPr="00FC7B0C">
        <w:rPr>
          <w:rFonts w:ascii="ＭＳ 明朝" w:eastAsia="ＭＳ 明朝" w:hAnsi="ＭＳ 明朝"/>
          <w:sz w:val="21"/>
          <w:szCs w:val="21"/>
        </w:rPr>
        <w:t>14条</w:t>
      </w:r>
      <w:r w:rsidRPr="00B07E4E">
        <w:rPr>
          <w:rFonts w:ascii="ＭＳ 明朝" w:eastAsia="ＭＳ 明朝" w:hAnsi="ＭＳ 明朝"/>
          <w:sz w:val="21"/>
          <w:szCs w:val="21"/>
        </w:rPr>
        <w:t>関係）</w:t>
      </w:r>
    </w:p>
    <w:p w:rsidR="00350492" w:rsidRPr="00B07E4E" w:rsidRDefault="00350492" w:rsidP="00350492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350492" w:rsidRPr="00B07E4E" w:rsidRDefault="00350492" w:rsidP="00350492">
      <w:pPr>
        <w:adjustRightInd w:val="0"/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岡山市移住サポート補助事業実績報告書</w:t>
      </w:r>
    </w:p>
    <w:p w:rsidR="008E4802" w:rsidRPr="00B07E4E" w:rsidRDefault="008E4802" w:rsidP="00892C0B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3E29BB" w:rsidRPr="00B07E4E" w:rsidRDefault="003E29BB" w:rsidP="003E29BB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 xml:space="preserve">　　年　　月　　日</w:t>
      </w:r>
    </w:p>
    <w:p w:rsidR="003E29BB" w:rsidRPr="00B07E4E" w:rsidRDefault="003E29BB" w:rsidP="003E29BB">
      <w:pPr>
        <w:overflowPunct w:val="0"/>
        <w:spacing w:after="0" w:line="240" w:lineRule="auto"/>
        <w:ind w:right="96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岡　山　市　長　　様</w:t>
      </w:r>
    </w:p>
    <w:p w:rsidR="003E29BB" w:rsidRPr="00B07E4E" w:rsidRDefault="003E29BB" w:rsidP="003E29BB">
      <w:pPr>
        <w:overflowPunct w:val="0"/>
        <w:spacing w:after="0" w:line="240" w:lineRule="auto"/>
        <w:ind w:left="4200" w:hangingChars="2000" w:hanging="420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 xml:space="preserve">　　　　　　　　　　　　　　　　　　　申請人　住所</w:t>
      </w:r>
    </w:p>
    <w:p w:rsidR="005164FE" w:rsidRPr="00B07E4E" w:rsidRDefault="005164FE" w:rsidP="005164FE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16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（申請後に住民票を異動</w:t>
      </w:r>
      <w:r w:rsidR="00693635"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した</w:t>
      </w: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 xml:space="preserve">　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□</w:t>
      </w: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）</w:t>
      </w:r>
    </w:p>
    <w:p w:rsidR="003E29BB" w:rsidRPr="00B07E4E" w:rsidRDefault="002C40B7" w:rsidP="003E29BB">
      <w:pPr>
        <w:overflowPunct w:val="0"/>
        <w:spacing w:after="0" w:line="240" w:lineRule="auto"/>
        <w:ind w:firstLineChars="2300" w:firstLine="4830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  <w:t>氏名</w:t>
      </w:r>
    </w:p>
    <w:p w:rsidR="003E29BB" w:rsidRPr="00B07E4E" w:rsidRDefault="003E29BB" w:rsidP="003E29BB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</w:p>
    <w:p w:rsidR="008E4802" w:rsidRPr="00B07E4E" w:rsidRDefault="003E29BB" w:rsidP="002C40B7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岡山市移住サポート補助金交付要綱第</w:t>
      </w:r>
      <w:r w:rsidR="002C40B7"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14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条の規定により、下記のとおり</w:t>
      </w:r>
      <w:r w:rsidR="002C40B7"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報告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します。</w:t>
      </w:r>
    </w:p>
    <w:p w:rsidR="002C40B7" w:rsidRPr="00B07E4E" w:rsidRDefault="002C40B7" w:rsidP="002C40B7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</w:rPr>
      </w:pPr>
    </w:p>
    <w:tbl>
      <w:tblPr>
        <w:tblW w:w="8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710"/>
        <w:gridCol w:w="198"/>
        <w:gridCol w:w="795"/>
        <w:gridCol w:w="708"/>
        <w:gridCol w:w="284"/>
        <w:gridCol w:w="273"/>
        <w:gridCol w:w="1276"/>
        <w:gridCol w:w="10"/>
        <w:gridCol w:w="1191"/>
        <w:gridCol w:w="368"/>
        <w:gridCol w:w="2684"/>
      </w:tblGrid>
      <w:tr w:rsidR="002C40B7" w:rsidRPr="00B07E4E" w:rsidTr="00371A1E">
        <w:trPr>
          <w:trHeight w:val="510"/>
        </w:trPr>
        <w:tc>
          <w:tcPr>
            <w:tcW w:w="1332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指令年月日</w:t>
            </w:r>
          </w:p>
        </w:tc>
        <w:tc>
          <w:tcPr>
            <w:tcW w:w="3336" w:type="dxa"/>
            <w:gridSpan w:val="5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 xml:space="preserve">　　年　　　月　　　日</w:t>
            </w:r>
          </w:p>
        </w:tc>
        <w:tc>
          <w:tcPr>
            <w:tcW w:w="1201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指令番号</w:t>
            </w:r>
          </w:p>
        </w:tc>
        <w:tc>
          <w:tcPr>
            <w:tcW w:w="3052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岡山市指令　　　第　　　号</w:t>
            </w:r>
          </w:p>
        </w:tc>
      </w:tr>
      <w:tr w:rsidR="002C40B7" w:rsidRPr="00B07E4E" w:rsidTr="00371A1E">
        <w:trPr>
          <w:trHeight w:val="510"/>
        </w:trPr>
        <w:tc>
          <w:tcPr>
            <w:tcW w:w="1332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年度</w:t>
            </w:r>
          </w:p>
        </w:tc>
        <w:tc>
          <w:tcPr>
            <w:tcW w:w="1503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400" w:firstLine="88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1833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等の名称</w:t>
            </w:r>
          </w:p>
        </w:tc>
        <w:tc>
          <w:tcPr>
            <w:tcW w:w="4253" w:type="dxa"/>
            <w:gridSpan w:val="4"/>
            <w:vAlign w:val="center"/>
          </w:tcPr>
          <w:p w:rsidR="002C40B7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岡山市移住サポート</w:t>
            </w:r>
            <w:r w:rsidR="002C40B7"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</w:t>
            </w:r>
          </w:p>
        </w:tc>
      </w:tr>
      <w:tr w:rsidR="00E23445" w:rsidRPr="00B07E4E" w:rsidTr="008655AF">
        <w:trPr>
          <w:trHeight w:val="223"/>
        </w:trPr>
        <w:tc>
          <w:tcPr>
            <w:tcW w:w="424" w:type="dxa"/>
            <w:vMerge w:val="restart"/>
            <w:vAlign w:val="center"/>
          </w:tcPr>
          <w:p w:rsidR="00E23445" w:rsidRPr="00B07E4E" w:rsidRDefault="00693635" w:rsidP="006936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金の区分等</w:t>
            </w:r>
          </w:p>
        </w:tc>
        <w:tc>
          <w:tcPr>
            <w:tcW w:w="2968" w:type="dxa"/>
            <w:gridSpan w:val="6"/>
            <w:vAlign w:val="center"/>
          </w:tcPr>
          <w:p w:rsidR="00E23445" w:rsidRPr="00B07E4E" w:rsidRDefault="00E23445" w:rsidP="00CD36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 w:hangingChars="100" w:hanging="210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□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賃貸住宅家賃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サポート</w:t>
            </w:r>
          </w:p>
        </w:tc>
        <w:tc>
          <w:tcPr>
            <w:tcW w:w="5529" w:type="dxa"/>
            <w:gridSpan w:val="5"/>
            <w:vAlign w:val="center"/>
          </w:tcPr>
          <w:p w:rsidR="00E23445" w:rsidRPr="00B07E4E" w:rsidRDefault="00E23445" w:rsidP="00CD36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□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中古住宅購入</w:t>
            </w:r>
            <w:r w:rsidR="00FF0576" w:rsidRPr="00B07E4E">
              <w:rPr>
                <w:rFonts w:ascii="ＭＳ 明朝" w:eastAsia="ＭＳ 明朝" w:hAnsi="ＭＳ 明朝" w:hint="eastAsia"/>
                <w:sz w:val="21"/>
                <w:szCs w:val="21"/>
              </w:rPr>
              <w:t>又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はリフォーム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サポート</w:t>
            </w:r>
          </w:p>
        </w:tc>
      </w:tr>
      <w:tr w:rsidR="00E23445" w:rsidRPr="00B07E4E" w:rsidTr="008655AF">
        <w:trPr>
          <w:trHeight w:val="587"/>
        </w:trPr>
        <w:tc>
          <w:tcPr>
            <w:tcW w:w="424" w:type="dxa"/>
            <w:vMerge/>
            <w:vAlign w:val="center"/>
          </w:tcPr>
          <w:p w:rsidR="00E23445" w:rsidRPr="00B07E4E" w:rsidRDefault="00E23445" w:rsidP="003A05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497" w:type="dxa"/>
            <w:gridSpan w:val="11"/>
          </w:tcPr>
          <w:p w:rsidR="00E23445" w:rsidRPr="00B07E4E" w:rsidRDefault="00E23445" w:rsidP="003A05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物件の所在地・建物名称</w:t>
            </w:r>
          </w:p>
          <w:p w:rsidR="00D82DA1" w:rsidRPr="00B07E4E" w:rsidRDefault="00D82DA1" w:rsidP="00D82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岡山市（ 北・中・東・南 ）区</w:t>
            </w:r>
            <w:r w:rsidR="00BA2BE1"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</w:tr>
      <w:tr w:rsidR="005164FE" w:rsidRPr="00B07E4E" w:rsidTr="008655AF">
        <w:trPr>
          <w:trHeight w:val="267"/>
        </w:trPr>
        <w:tc>
          <w:tcPr>
            <w:tcW w:w="424" w:type="dxa"/>
            <w:vMerge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着手日</w:t>
            </w:r>
          </w:p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（入居開始日）</w:t>
            </w:r>
          </w:p>
        </w:tc>
        <w:tc>
          <w:tcPr>
            <w:tcW w:w="2551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300" w:firstLine="63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完了日</w:t>
            </w:r>
          </w:p>
        </w:tc>
        <w:tc>
          <w:tcPr>
            <w:tcW w:w="2684" w:type="dxa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年　　月　　日</w:t>
            </w:r>
          </w:p>
        </w:tc>
      </w:tr>
      <w:tr w:rsidR="005164FE" w:rsidRPr="00B07E4E" w:rsidTr="00730085">
        <w:trPr>
          <w:trHeight w:val="449"/>
        </w:trPr>
        <w:tc>
          <w:tcPr>
            <w:tcW w:w="2835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交付決定通知額</w:t>
            </w:r>
          </w:p>
        </w:tc>
        <w:tc>
          <w:tcPr>
            <w:tcW w:w="6086" w:type="dxa"/>
            <w:gridSpan w:val="7"/>
            <w:vAlign w:val="center"/>
          </w:tcPr>
          <w:p w:rsidR="005164FE" w:rsidRPr="00B07E4E" w:rsidRDefault="005164FE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5164FE" w:rsidRPr="00B07E4E" w:rsidTr="0049194F">
        <w:trPr>
          <w:trHeight w:val="603"/>
        </w:trPr>
        <w:tc>
          <w:tcPr>
            <w:tcW w:w="2835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事業等経費精算額</w:t>
            </w:r>
          </w:p>
        </w:tc>
        <w:tc>
          <w:tcPr>
            <w:tcW w:w="6086" w:type="dxa"/>
            <w:gridSpan w:val="7"/>
            <w:vAlign w:val="center"/>
          </w:tcPr>
          <w:p w:rsidR="005164FE" w:rsidRPr="00B07E4E" w:rsidRDefault="005164FE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E23445" w:rsidRPr="00B07E4E" w:rsidTr="0049194F">
        <w:trPr>
          <w:trHeight w:val="413"/>
        </w:trPr>
        <w:tc>
          <w:tcPr>
            <w:tcW w:w="2835" w:type="dxa"/>
            <w:gridSpan w:val="5"/>
            <w:vAlign w:val="center"/>
          </w:tcPr>
          <w:p w:rsidR="00E23445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事業等の経過及び内容</w:t>
            </w:r>
          </w:p>
        </w:tc>
        <w:tc>
          <w:tcPr>
            <w:tcW w:w="6086" w:type="dxa"/>
            <w:gridSpan w:val="7"/>
            <w:vAlign w:val="center"/>
          </w:tcPr>
          <w:p w:rsidR="00E23445" w:rsidRPr="00B07E4E" w:rsidRDefault="00E23445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E23445" w:rsidRPr="00B07E4E" w:rsidTr="00371A1E">
        <w:trPr>
          <w:trHeight w:val="1587"/>
        </w:trPr>
        <w:tc>
          <w:tcPr>
            <w:tcW w:w="1134" w:type="dxa"/>
            <w:gridSpan w:val="2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添付書類</w:t>
            </w:r>
          </w:p>
        </w:tc>
        <w:tc>
          <w:tcPr>
            <w:tcW w:w="7787" w:type="dxa"/>
            <w:gridSpan w:val="10"/>
            <w:vAlign w:val="center"/>
          </w:tcPr>
          <w:p w:rsidR="00D143DB" w:rsidRPr="00B07E4E" w:rsidRDefault="00693635" w:rsidP="006936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</w:t>
            </w:r>
            <w:r w:rsidR="00BA2BE1"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賃貸住宅家賃</w:t>
            </w:r>
            <w:r w:rsidR="00D143DB"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サポート</w:t>
            </w:r>
            <w:r w:rsidR="00345955"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・</w:t>
            </w:r>
            <w:r w:rsidR="00BA2BE1"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中古住宅購入</w:t>
            </w:r>
            <w:r w:rsidR="00FF0576" w:rsidRPr="00B07E4E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又</w:t>
            </w:r>
            <w:r w:rsidR="00BA2BE1"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はリフォームサポート</w:t>
            </w:r>
            <w:r w:rsidR="00BA2BE1"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BA2BE1" w:rsidRPr="00B07E4E" w:rsidRDefault="00693635" w:rsidP="0069363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補助事業に係る経費支出の証拠書類（レシート、領収書、クレジット決済の明細、口座引き落としの通帳</w:t>
            </w:r>
            <w:r w:rsidR="00FF0576" w:rsidRPr="00B07E4E">
              <w:rPr>
                <w:rFonts w:ascii="ＭＳ 明朝" w:eastAsia="ＭＳ 明朝" w:hAnsi="ＭＳ 明朝" w:hint="eastAsia"/>
                <w:sz w:val="20"/>
                <w:szCs w:val="16"/>
              </w:rPr>
              <w:t>又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はそのことがわかるパソコン、スマートフォン等のスクリーンショット等）の写し</w:t>
            </w:r>
          </w:p>
          <w:p w:rsidR="00693635" w:rsidRPr="00B07E4E" w:rsidRDefault="00BA2BE1" w:rsidP="0069363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岡山市移住サポート補助金利用者アンケート</w:t>
            </w:r>
          </w:p>
          <w:p w:rsidR="008655AF" w:rsidRPr="00B07E4E" w:rsidRDefault="008655AF" w:rsidP="008655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賃貸住宅家賃</w:t>
            </w:r>
            <w:r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サポート</w:t>
            </w:r>
            <w:r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8655AF" w:rsidRPr="00B07E4E" w:rsidRDefault="008655AF" w:rsidP="0069363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家賃扶助状況申告書（様式第</w:t>
            </w:r>
            <w:r w:rsidRPr="00B07E4E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9号）</w:t>
            </w:r>
          </w:p>
          <w:p w:rsidR="008655AF" w:rsidRPr="00B07E4E" w:rsidRDefault="008655AF" w:rsidP="008655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</w:t>
            </w:r>
            <w:r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中古住宅購入</w:t>
            </w:r>
            <w:r w:rsidR="00FF0576" w:rsidRPr="00B07E4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又</w:t>
            </w:r>
            <w:r w:rsidRPr="00B07E4E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はリフォームサポート</w:t>
            </w:r>
            <w:r w:rsidRPr="00B07E4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693635" w:rsidRPr="00B07E4E" w:rsidRDefault="00345955" w:rsidP="0069363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中古住宅の名義人がわかるもの（全部事項証明書（写し）等）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（申請時に提出していない場合）</w:t>
            </w:r>
          </w:p>
          <w:p w:rsidR="00693635" w:rsidRPr="00B07E4E" w:rsidRDefault="00C24C03" w:rsidP="0069363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補助事業を行った部分の施</w:t>
            </w:r>
            <w:r w:rsidR="000A1BE9"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工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前・施工後の写真</w:t>
            </w:r>
            <w:r w:rsidR="00D6002A"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（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中古住宅物件の購入による申請の場合を除く</w:t>
            </w:r>
            <w:r w:rsidR="00D6002A" w:rsidRPr="00B07E4E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）</w:t>
            </w:r>
          </w:p>
          <w:p w:rsidR="00820720" w:rsidRPr="00B07E4E" w:rsidRDefault="00345955" w:rsidP="00345955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B07E4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  <w14:ligatures w14:val="none"/>
              </w:rPr>
              <w:t>本市に転入後の補助事業者の住民票の写し</w:t>
            </w:r>
          </w:p>
        </w:tc>
      </w:tr>
      <w:tr w:rsidR="00E23445" w:rsidRPr="00B07E4E" w:rsidTr="00371A1E">
        <w:trPr>
          <w:trHeight w:val="510"/>
        </w:trPr>
        <w:tc>
          <w:tcPr>
            <w:tcW w:w="3119" w:type="dxa"/>
            <w:gridSpan w:val="6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1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1"/>
              </w:rPr>
              <w:t>※報告事項審査結果（担当課）</w:t>
            </w:r>
          </w:p>
        </w:tc>
        <w:tc>
          <w:tcPr>
            <w:tcW w:w="5802" w:type="dxa"/>
            <w:gridSpan w:val="6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</w:p>
        </w:tc>
      </w:tr>
    </w:tbl>
    <w:p w:rsidR="0049194F" w:rsidRPr="00B07E4E" w:rsidRDefault="0049194F" w:rsidP="0049194F">
      <w:pPr>
        <w:spacing w:after="0" w:line="240" w:lineRule="auto"/>
        <w:jc w:val="both"/>
        <w:rPr>
          <w:rFonts w:ascii="ＭＳ 明朝" w:eastAsia="ＭＳ 明朝" w:hAnsi="ＭＳ 明朝" w:cs="ＭＳ 明朝"/>
          <w:kern w:val="0"/>
          <w:sz w:val="16"/>
          <w:szCs w:val="16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16"/>
          <w:szCs w:val="16"/>
          <w14:ligatures w14:val="none"/>
        </w:rPr>
        <w:t>＊の欄は記入しないでください。</w:t>
      </w:r>
      <w:bookmarkStart w:id="0" w:name="_GoBack"/>
      <w:bookmarkEnd w:id="0"/>
    </w:p>
    <w:sectPr w:rsidR="0049194F" w:rsidRPr="00B07E4E" w:rsidSect="00FC7B0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4F" w:rsidRDefault="0049194F" w:rsidP="008477E9">
      <w:pPr>
        <w:spacing w:after="0" w:line="240" w:lineRule="auto"/>
      </w:pPr>
      <w:r>
        <w:separator/>
      </w:r>
    </w:p>
  </w:endnote>
  <w:end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4F" w:rsidRDefault="0049194F" w:rsidP="008477E9">
      <w:pPr>
        <w:spacing w:after="0" w:line="240" w:lineRule="auto"/>
      </w:pPr>
      <w:r>
        <w:separator/>
      </w:r>
    </w:p>
  </w:footnote>
  <w:foot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035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16BBC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03393"/>
    <w:multiLevelType w:val="hybridMultilevel"/>
    <w:tmpl w:val="BAF4D30A"/>
    <w:lvl w:ilvl="0" w:tplc="19AE7310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15FE7"/>
    <w:multiLevelType w:val="hybridMultilevel"/>
    <w:tmpl w:val="20F84D60"/>
    <w:lvl w:ilvl="0" w:tplc="00F40C7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6644422">
      <w:start w:val="6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5071C5"/>
    <w:multiLevelType w:val="hybridMultilevel"/>
    <w:tmpl w:val="D69470E0"/>
    <w:lvl w:ilvl="0" w:tplc="EFCE3F4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503EA"/>
    <w:multiLevelType w:val="hybridMultilevel"/>
    <w:tmpl w:val="A87C441E"/>
    <w:lvl w:ilvl="0" w:tplc="BB149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C901DB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841BD"/>
    <w:multiLevelType w:val="hybridMultilevel"/>
    <w:tmpl w:val="51B05F46"/>
    <w:lvl w:ilvl="0" w:tplc="5F2C7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6559CE"/>
    <w:multiLevelType w:val="hybridMultilevel"/>
    <w:tmpl w:val="1E52989E"/>
    <w:lvl w:ilvl="0" w:tplc="950090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0C00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4A2BB1"/>
    <w:multiLevelType w:val="hybridMultilevel"/>
    <w:tmpl w:val="B532C34C"/>
    <w:lvl w:ilvl="0" w:tplc="86E6B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7FEA8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CD2BBE"/>
    <w:multiLevelType w:val="hybridMultilevel"/>
    <w:tmpl w:val="81CCCCA8"/>
    <w:lvl w:ilvl="0" w:tplc="936E8C82">
      <w:start w:val="1"/>
      <w:numFmt w:val="decimal"/>
      <w:lvlText w:val="□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50C21"/>
    <w:multiLevelType w:val="hybridMultilevel"/>
    <w:tmpl w:val="DD0CB626"/>
    <w:lvl w:ilvl="0" w:tplc="622835E2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CDA7E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3B79E5"/>
    <w:multiLevelType w:val="hybridMultilevel"/>
    <w:tmpl w:val="16B45752"/>
    <w:lvl w:ilvl="0" w:tplc="97647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C22B09"/>
    <w:multiLevelType w:val="hybridMultilevel"/>
    <w:tmpl w:val="72AA73E0"/>
    <w:lvl w:ilvl="0" w:tplc="EF764A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041F54"/>
    <w:multiLevelType w:val="hybridMultilevel"/>
    <w:tmpl w:val="055611FC"/>
    <w:lvl w:ilvl="0" w:tplc="F9A4A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105EF"/>
    <w:multiLevelType w:val="hybridMultilevel"/>
    <w:tmpl w:val="BC38359E"/>
    <w:lvl w:ilvl="0" w:tplc="708ADA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21CE6"/>
    <w:multiLevelType w:val="hybridMultilevel"/>
    <w:tmpl w:val="C5FC0572"/>
    <w:lvl w:ilvl="0" w:tplc="E60AA2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420B1A"/>
    <w:multiLevelType w:val="hybridMultilevel"/>
    <w:tmpl w:val="3DE25128"/>
    <w:lvl w:ilvl="0" w:tplc="113686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5855AD"/>
    <w:multiLevelType w:val="hybridMultilevel"/>
    <w:tmpl w:val="4BE6403C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F12F76"/>
    <w:multiLevelType w:val="hybridMultilevel"/>
    <w:tmpl w:val="E850CEEC"/>
    <w:lvl w:ilvl="0" w:tplc="D0C0041C">
      <w:start w:val="1"/>
      <w:numFmt w:val="decimalEnclosedCircle"/>
      <w:lvlText w:val="%1"/>
      <w:lvlJc w:val="left"/>
      <w:pPr>
        <w:ind w:left="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0" w15:restartNumberingAfterBreak="0">
    <w:nsid w:val="497A0A83"/>
    <w:multiLevelType w:val="hybridMultilevel"/>
    <w:tmpl w:val="E3527762"/>
    <w:lvl w:ilvl="0" w:tplc="A05E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85045"/>
    <w:multiLevelType w:val="hybridMultilevel"/>
    <w:tmpl w:val="51CC88C6"/>
    <w:lvl w:ilvl="0" w:tplc="21AAF20E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621497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32D70"/>
    <w:multiLevelType w:val="hybridMultilevel"/>
    <w:tmpl w:val="A2AAD272"/>
    <w:lvl w:ilvl="0" w:tplc="2EF4D0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CE043C"/>
    <w:multiLevelType w:val="hybridMultilevel"/>
    <w:tmpl w:val="7236F85E"/>
    <w:lvl w:ilvl="0" w:tplc="C13212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253AE"/>
    <w:multiLevelType w:val="hybridMultilevel"/>
    <w:tmpl w:val="941C6048"/>
    <w:lvl w:ilvl="0" w:tplc="A2BCB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1D2D87"/>
    <w:multiLevelType w:val="hybridMultilevel"/>
    <w:tmpl w:val="C5E2E116"/>
    <w:lvl w:ilvl="0" w:tplc="A126E1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A12D24"/>
    <w:multiLevelType w:val="hybridMultilevel"/>
    <w:tmpl w:val="E018B58A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6312E"/>
    <w:multiLevelType w:val="hybridMultilevel"/>
    <w:tmpl w:val="A5FAF7C0"/>
    <w:lvl w:ilvl="0" w:tplc="902C7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310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2B1C6C"/>
    <w:multiLevelType w:val="hybridMultilevel"/>
    <w:tmpl w:val="D8DAE6E6"/>
    <w:lvl w:ilvl="0" w:tplc="FB5EF0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0FE58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B8A31D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C67C1530">
      <w:start w:val="1"/>
      <w:numFmt w:val="decimal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50D01"/>
    <w:multiLevelType w:val="hybridMultilevel"/>
    <w:tmpl w:val="2BE6A66E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A5EF8"/>
    <w:multiLevelType w:val="hybridMultilevel"/>
    <w:tmpl w:val="D1367CD2"/>
    <w:lvl w:ilvl="0" w:tplc="27B49E50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5D046E"/>
    <w:multiLevelType w:val="hybridMultilevel"/>
    <w:tmpl w:val="429EF3E0"/>
    <w:lvl w:ilvl="0" w:tplc="936E8C82">
      <w:start w:val="1"/>
      <w:numFmt w:val="decimal"/>
      <w:lvlText w:val="□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36E8C82">
      <w:start w:val="1"/>
      <w:numFmt w:val="decimal"/>
      <w:lvlText w:val="□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244FB5"/>
    <w:multiLevelType w:val="hybridMultilevel"/>
    <w:tmpl w:val="D5C0A9E8"/>
    <w:lvl w:ilvl="0" w:tplc="89D8B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461AF5"/>
    <w:multiLevelType w:val="hybridMultilevel"/>
    <w:tmpl w:val="A512415E"/>
    <w:lvl w:ilvl="0" w:tplc="9D8A38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9"/>
  </w:num>
  <w:num w:numId="5">
    <w:abstractNumId w:val="29"/>
  </w:num>
  <w:num w:numId="6">
    <w:abstractNumId w:val="25"/>
  </w:num>
  <w:num w:numId="7">
    <w:abstractNumId w:val="21"/>
  </w:num>
  <w:num w:numId="8">
    <w:abstractNumId w:val="27"/>
  </w:num>
  <w:num w:numId="9">
    <w:abstractNumId w:val="30"/>
  </w:num>
  <w:num w:numId="10">
    <w:abstractNumId w:val="24"/>
  </w:num>
  <w:num w:numId="11">
    <w:abstractNumId w:val="23"/>
  </w:num>
  <w:num w:numId="12">
    <w:abstractNumId w:val="14"/>
  </w:num>
  <w:num w:numId="13">
    <w:abstractNumId w:val="16"/>
  </w:num>
  <w:num w:numId="14">
    <w:abstractNumId w:val="20"/>
  </w:num>
  <w:num w:numId="15">
    <w:abstractNumId w:val="33"/>
  </w:num>
  <w:num w:numId="16">
    <w:abstractNumId w:val="1"/>
  </w:num>
  <w:num w:numId="17">
    <w:abstractNumId w:val="4"/>
  </w:num>
  <w:num w:numId="18">
    <w:abstractNumId w:val="22"/>
  </w:num>
  <w:num w:numId="19">
    <w:abstractNumId w:val="5"/>
  </w:num>
  <w:num w:numId="20">
    <w:abstractNumId w:val="7"/>
  </w:num>
  <w:num w:numId="21">
    <w:abstractNumId w:val="15"/>
  </w:num>
  <w:num w:numId="22">
    <w:abstractNumId w:val="13"/>
  </w:num>
  <w:num w:numId="23">
    <w:abstractNumId w:val="18"/>
  </w:num>
  <w:num w:numId="24">
    <w:abstractNumId w:val="12"/>
  </w:num>
  <w:num w:numId="25">
    <w:abstractNumId w:val="17"/>
  </w:num>
  <w:num w:numId="26">
    <w:abstractNumId w:val="0"/>
  </w:num>
  <w:num w:numId="27">
    <w:abstractNumId w:val="28"/>
  </w:num>
  <w:num w:numId="28">
    <w:abstractNumId w:val="3"/>
  </w:num>
  <w:num w:numId="29">
    <w:abstractNumId w:val="2"/>
  </w:num>
  <w:num w:numId="30">
    <w:abstractNumId w:val="31"/>
  </w:num>
  <w:num w:numId="31">
    <w:abstractNumId w:val="34"/>
  </w:num>
  <w:num w:numId="32">
    <w:abstractNumId w:val="6"/>
  </w:num>
  <w:num w:numId="33">
    <w:abstractNumId w:val="19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4"/>
    <w:rsid w:val="00000F1E"/>
    <w:rsid w:val="000106B5"/>
    <w:rsid w:val="00013BB2"/>
    <w:rsid w:val="00016C44"/>
    <w:rsid w:val="000173AC"/>
    <w:rsid w:val="00017795"/>
    <w:rsid w:val="00022D92"/>
    <w:rsid w:val="0002583B"/>
    <w:rsid w:val="00025C9D"/>
    <w:rsid w:val="00045F35"/>
    <w:rsid w:val="00046235"/>
    <w:rsid w:val="0004719F"/>
    <w:rsid w:val="00055435"/>
    <w:rsid w:val="0006551C"/>
    <w:rsid w:val="000677B6"/>
    <w:rsid w:val="00070A7D"/>
    <w:rsid w:val="00075128"/>
    <w:rsid w:val="0008015C"/>
    <w:rsid w:val="00081F18"/>
    <w:rsid w:val="000969AB"/>
    <w:rsid w:val="00097219"/>
    <w:rsid w:val="000A157A"/>
    <w:rsid w:val="000A1BE9"/>
    <w:rsid w:val="000B07B6"/>
    <w:rsid w:val="000B150C"/>
    <w:rsid w:val="000B3705"/>
    <w:rsid w:val="000B3A86"/>
    <w:rsid w:val="000C17B9"/>
    <w:rsid w:val="000C18F6"/>
    <w:rsid w:val="000C20FA"/>
    <w:rsid w:val="000C28A7"/>
    <w:rsid w:val="000C6DD6"/>
    <w:rsid w:val="000E01B7"/>
    <w:rsid w:val="000E2248"/>
    <w:rsid w:val="000E2FFE"/>
    <w:rsid w:val="000E6B64"/>
    <w:rsid w:val="000F299E"/>
    <w:rsid w:val="000F3262"/>
    <w:rsid w:val="000F4924"/>
    <w:rsid w:val="000F5404"/>
    <w:rsid w:val="000F7312"/>
    <w:rsid w:val="0010761E"/>
    <w:rsid w:val="00111EA2"/>
    <w:rsid w:val="00114BC7"/>
    <w:rsid w:val="00127EAB"/>
    <w:rsid w:val="00133DB8"/>
    <w:rsid w:val="001442E2"/>
    <w:rsid w:val="00153AF2"/>
    <w:rsid w:val="00154954"/>
    <w:rsid w:val="001631C1"/>
    <w:rsid w:val="00163B24"/>
    <w:rsid w:val="00172369"/>
    <w:rsid w:val="0018553C"/>
    <w:rsid w:val="0019138A"/>
    <w:rsid w:val="001931C9"/>
    <w:rsid w:val="001932AD"/>
    <w:rsid w:val="001B0EED"/>
    <w:rsid w:val="001B48D3"/>
    <w:rsid w:val="001B755C"/>
    <w:rsid w:val="001C07E6"/>
    <w:rsid w:val="001C0C2F"/>
    <w:rsid w:val="001C1C7A"/>
    <w:rsid w:val="001C3A1C"/>
    <w:rsid w:val="001C5944"/>
    <w:rsid w:val="001D59F2"/>
    <w:rsid w:val="001D7F68"/>
    <w:rsid w:val="001E512C"/>
    <w:rsid w:val="001F7D36"/>
    <w:rsid w:val="00204424"/>
    <w:rsid w:val="00205420"/>
    <w:rsid w:val="002058DA"/>
    <w:rsid w:val="00214265"/>
    <w:rsid w:val="0021690A"/>
    <w:rsid w:val="002177EC"/>
    <w:rsid w:val="002178F5"/>
    <w:rsid w:val="00262779"/>
    <w:rsid w:val="00265000"/>
    <w:rsid w:val="00266094"/>
    <w:rsid w:val="00266776"/>
    <w:rsid w:val="00273D97"/>
    <w:rsid w:val="00287B7B"/>
    <w:rsid w:val="00290991"/>
    <w:rsid w:val="0029174F"/>
    <w:rsid w:val="00297BA6"/>
    <w:rsid w:val="002A0AB9"/>
    <w:rsid w:val="002A3B2B"/>
    <w:rsid w:val="002A515F"/>
    <w:rsid w:val="002A51F0"/>
    <w:rsid w:val="002A5847"/>
    <w:rsid w:val="002B3803"/>
    <w:rsid w:val="002B4860"/>
    <w:rsid w:val="002B6F28"/>
    <w:rsid w:val="002C2C53"/>
    <w:rsid w:val="002C40B7"/>
    <w:rsid w:val="002C65CF"/>
    <w:rsid w:val="002D31A3"/>
    <w:rsid w:val="002D38BB"/>
    <w:rsid w:val="002D61AD"/>
    <w:rsid w:val="002D61CC"/>
    <w:rsid w:val="002E1ABF"/>
    <w:rsid w:val="002E3E9D"/>
    <w:rsid w:val="002E6792"/>
    <w:rsid w:val="002F3B30"/>
    <w:rsid w:val="002F686C"/>
    <w:rsid w:val="00300EDE"/>
    <w:rsid w:val="00303FB4"/>
    <w:rsid w:val="00311415"/>
    <w:rsid w:val="003235B9"/>
    <w:rsid w:val="0032379F"/>
    <w:rsid w:val="00344256"/>
    <w:rsid w:val="00345955"/>
    <w:rsid w:val="0034715D"/>
    <w:rsid w:val="00350492"/>
    <w:rsid w:val="00350AFE"/>
    <w:rsid w:val="00351E63"/>
    <w:rsid w:val="00356508"/>
    <w:rsid w:val="00360BAC"/>
    <w:rsid w:val="00364F2C"/>
    <w:rsid w:val="00371A1E"/>
    <w:rsid w:val="00375ADC"/>
    <w:rsid w:val="00380946"/>
    <w:rsid w:val="00382F98"/>
    <w:rsid w:val="00385464"/>
    <w:rsid w:val="00392900"/>
    <w:rsid w:val="00397B69"/>
    <w:rsid w:val="003A05B4"/>
    <w:rsid w:val="003A71A8"/>
    <w:rsid w:val="003B2BC7"/>
    <w:rsid w:val="003C5A3C"/>
    <w:rsid w:val="003D04E1"/>
    <w:rsid w:val="003D0EF8"/>
    <w:rsid w:val="003E29BB"/>
    <w:rsid w:val="003F75A8"/>
    <w:rsid w:val="004020CB"/>
    <w:rsid w:val="00410AFC"/>
    <w:rsid w:val="0041636E"/>
    <w:rsid w:val="0042075A"/>
    <w:rsid w:val="00432FD2"/>
    <w:rsid w:val="00433827"/>
    <w:rsid w:val="00435E55"/>
    <w:rsid w:val="00436D43"/>
    <w:rsid w:val="00440798"/>
    <w:rsid w:val="004428B7"/>
    <w:rsid w:val="00442D66"/>
    <w:rsid w:val="0044375D"/>
    <w:rsid w:val="004612CA"/>
    <w:rsid w:val="00463B58"/>
    <w:rsid w:val="004657DB"/>
    <w:rsid w:val="00467F65"/>
    <w:rsid w:val="00476366"/>
    <w:rsid w:val="0049194F"/>
    <w:rsid w:val="004B21CD"/>
    <w:rsid w:val="004B4F11"/>
    <w:rsid w:val="004C1438"/>
    <w:rsid w:val="004D3C51"/>
    <w:rsid w:val="004D5EAE"/>
    <w:rsid w:val="004E02D0"/>
    <w:rsid w:val="004E4B31"/>
    <w:rsid w:val="004E65A9"/>
    <w:rsid w:val="004F1D00"/>
    <w:rsid w:val="004F356D"/>
    <w:rsid w:val="004F3D63"/>
    <w:rsid w:val="0050233F"/>
    <w:rsid w:val="00502505"/>
    <w:rsid w:val="005032CD"/>
    <w:rsid w:val="0050644E"/>
    <w:rsid w:val="005101BA"/>
    <w:rsid w:val="00511BE0"/>
    <w:rsid w:val="00514141"/>
    <w:rsid w:val="005164FE"/>
    <w:rsid w:val="005270E2"/>
    <w:rsid w:val="00531D66"/>
    <w:rsid w:val="00532963"/>
    <w:rsid w:val="00541157"/>
    <w:rsid w:val="00541CC3"/>
    <w:rsid w:val="00555433"/>
    <w:rsid w:val="00555A16"/>
    <w:rsid w:val="005669DD"/>
    <w:rsid w:val="00567474"/>
    <w:rsid w:val="00567FBC"/>
    <w:rsid w:val="005806BA"/>
    <w:rsid w:val="00585DD5"/>
    <w:rsid w:val="00591F53"/>
    <w:rsid w:val="00597B26"/>
    <w:rsid w:val="005A2014"/>
    <w:rsid w:val="005B5D54"/>
    <w:rsid w:val="005B6368"/>
    <w:rsid w:val="005C6FF6"/>
    <w:rsid w:val="005D053F"/>
    <w:rsid w:val="005D2FA7"/>
    <w:rsid w:val="005E041C"/>
    <w:rsid w:val="005E080F"/>
    <w:rsid w:val="005E16E6"/>
    <w:rsid w:val="005E2E6C"/>
    <w:rsid w:val="005E6832"/>
    <w:rsid w:val="005E6F1D"/>
    <w:rsid w:val="005E79E3"/>
    <w:rsid w:val="005F0C1F"/>
    <w:rsid w:val="006023FF"/>
    <w:rsid w:val="00603E2B"/>
    <w:rsid w:val="00605FD2"/>
    <w:rsid w:val="00607381"/>
    <w:rsid w:val="00610C78"/>
    <w:rsid w:val="00616EDC"/>
    <w:rsid w:val="00640597"/>
    <w:rsid w:val="00640AB2"/>
    <w:rsid w:val="00641567"/>
    <w:rsid w:val="00646FFD"/>
    <w:rsid w:val="00652513"/>
    <w:rsid w:val="00655803"/>
    <w:rsid w:val="0065638E"/>
    <w:rsid w:val="006567C9"/>
    <w:rsid w:val="00664BF3"/>
    <w:rsid w:val="006704E0"/>
    <w:rsid w:val="0068603B"/>
    <w:rsid w:val="00693130"/>
    <w:rsid w:val="00693635"/>
    <w:rsid w:val="006A100C"/>
    <w:rsid w:val="006A371A"/>
    <w:rsid w:val="006A6A38"/>
    <w:rsid w:val="006B385D"/>
    <w:rsid w:val="006B3C2B"/>
    <w:rsid w:val="006B674C"/>
    <w:rsid w:val="006B75C1"/>
    <w:rsid w:val="006C014F"/>
    <w:rsid w:val="006C238E"/>
    <w:rsid w:val="006D3501"/>
    <w:rsid w:val="006D57DA"/>
    <w:rsid w:val="006E687F"/>
    <w:rsid w:val="006E69EE"/>
    <w:rsid w:val="00724255"/>
    <w:rsid w:val="00724E4D"/>
    <w:rsid w:val="00730085"/>
    <w:rsid w:val="00732D62"/>
    <w:rsid w:val="007479D4"/>
    <w:rsid w:val="00754A2C"/>
    <w:rsid w:val="00756D38"/>
    <w:rsid w:val="00761B4C"/>
    <w:rsid w:val="00770660"/>
    <w:rsid w:val="00772C8F"/>
    <w:rsid w:val="00773643"/>
    <w:rsid w:val="00774A23"/>
    <w:rsid w:val="00777C46"/>
    <w:rsid w:val="00783201"/>
    <w:rsid w:val="00784BF8"/>
    <w:rsid w:val="00786178"/>
    <w:rsid w:val="00797093"/>
    <w:rsid w:val="007A15F9"/>
    <w:rsid w:val="007A238D"/>
    <w:rsid w:val="007B0D82"/>
    <w:rsid w:val="007B5C8A"/>
    <w:rsid w:val="007C35BE"/>
    <w:rsid w:val="007E07F9"/>
    <w:rsid w:val="007E26CE"/>
    <w:rsid w:val="007E2C95"/>
    <w:rsid w:val="007F2520"/>
    <w:rsid w:val="00800A94"/>
    <w:rsid w:val="00801D62"/>
    <w:rsid w:val="00814D4E"/>
    <w:rsid w:val="00820720"/>
    <w:rsid w:val="00821652"/>
    <w:rsid w:val="00831DB2"/>
    <w:rsid w:val="008332F5"/>
    <w:rsid w:val="00833B83"/>
    <w:rsid w:val="00835AA4"/>
    <w:rsid w:val="00846D61"/>
    <w:rsid w:val="008477E9"/>
    <w:rsid w:val="008518F0"/>
    <w:rsid w:val="00851947"/>
    <w:rsid w:val="008615AE"/>
    <w:rsid w:val="008655AF"/>
    <w:rsid w:val="00865BE3"/>
    <w:rsid w:val="008667A4"/>
    <w:rsid w:val="0087323F"/>
    <w:rsid w:val="008736D2"/>
    <w:rsid w:val="008762BB"/>
    <w:rsid w:val="00876FCA"/>
    <w:rsid w:val="008813FA"/>
    <w:rsid w:val="00881F37"/>
    <w:rsid w:val="00884093"/>
    <w:rsid w:val="008928DD"/>
    <w:rsid w:val="00892C0B"/>
    <w:rsid w:val="00893C45"/>
    <w:rsid w:val="00897B8B"/>
    <w:rsid w:val="008A0265"/>
    <w:rsid w:val="008A26D5"/>
    <w:rsid w:val="008A4974"/>
    <w:rsid w:val="008A5A2A"/>
    <w:rsid w:val="008A66BF"/>
    <w:rsid w:val="008B0018"/>
    <w:rsid w:val="008B3812"/>
    <w:rsid w:val="008C1657"/>
    <w:rsid w:val="008C2D37"/>
    <w:rsid w:val="008C3B8B"/>
    <w:rsid w:val="008C46B8"/>
    <w:rsid w:val="008E3B46"/>
    <w:rsid w:val="008E4802"/>
    <w:rsid w:val="008E4B41"/>
    <w:rsid w:val="008F4758"/>
    <w:rsid w:val="00907D49"/>
    <w:rsid w:val="00914948"/>
    <w:rsid w:val="00930B84"/>
    <w:rsid w:val="00935CBD"/>
    <w:rsid w:val="009471EC"/>
    <w:rsid w:val="00952033"/>
    <w:rsid w:val="009568F4"/>
    <w:rsid w:val="00957F23"/>
    <w:rsid w:val="00961554"/>
    <w:rsid w:val="00964BE1"/>
    <w:rsid w:val="00967610"/>
    <w:rsid w:val="00971B38"/>
    <w:rsid w:val="009729E9"/>
    <w:rsid w:val="00974F9A"/>
    <w:rsid w:val="00976704"/>
    <w:rsid w:val="00977587"/>
    <w:rsid w:val="00981FED"/>
    <w:rsid w:val="00986E8F"/>
    <w:rsid w:val="009A6072"/>
    <w:rsid w:val="009A681F"/>
    <w:rsid w:val="009B5929"/>
    <w:rsid w:val="009B634D"/>
    <w:rsid w:val="009C5E05"/>
    <w:rsid w:val="009D0D4B"/>
    <w:rsid w:val="009D0DEB"/>
    <w:rsid w:val="009D395A"/>
    <w:rsid w:val="009E6DA6"/>
    <w:rsid w:val="009E7B7C"/>
    <w:rsid w:val="009F173D"/>
    <w:rsid w:val="00A005C9"/>
    <w:rsid w:val="00A03BD7"/>
    <w:rsid w:val="00A04103"/>
    <w:rsid w:val="00A06527"/>
    <w:rsid w:val="00A177F1"/>
    <w:rsid w:val="00A237C9"/>
    <w:rsid w:val="00A24AFC"/>
    <w:rsid w:val="00A33DC5"/>
    <w:rsid w:val="00A33E53"/>
    <w:rsid w:val="00A3459A"/>
    <w:rsid w:val="00A34CCE"/>
    <w:rsid w:val="00A35F5C"/>
    <w:rsid w:val="00A47FC3"/>
    <w:rsid w:val="00A661CF"/>
    <w:rsid w:val="00A66C96"/>
    <w:rsid w:val="00A67A8B"/>
    <w:rsid w:val="00A73926"/>
    <w:rsid w:val="00A80A73"/>
    <w:rsid w:val="00A83014"/>
    <w:rsid w:val="00A83574"/>
    <w:rsid w:val="00A84AA9"/>
    <w:rsid w:val="00A85DFC"/>
    <w:rsid w:val="00A85F7A"/>
    <w:rsid w:val="00A93BCE"/>
    <w:rsid w:val="00AB1833"/>
    <w:rsid w:val="00AB6A14"/>
    <w:rsid w:val="00AD39D6"/>
    <w:rsid w:val="00AD40A5"/>
    <w:rsid w:val="00AD58CC"/>
    <w:rsid w:val="00AE2DBC"/>
    <w:rsid w:val="00AE6AE4"/>
    <w:rsid w:val="00AF3D8D"/>
    <w:rsid w:val="00AF5210"/>
    <w:rsid w:val="00AF6746"/>
    <w:rsid w:val="00AF6A21"/>
    <w:rsid w:val="00B02144"/>
    <w:rsid w:val="00B029B4"/>
    <w:rsid w:val="00B029FD"/>
    <w:rsid w:val="00B03E46"/>
    <w:rsid w:val="00B07E4E"/>
    <w:rsid w:val="00B14697"/>
    <w:rsid w:val="00B22B7D"/>
    <w:rsid w:val="00B24E29"/>
    <w:rsid w:val="00B276F3"/>
    <w:rsid w:val="00B414E6"/>
    <w:rsid w:val="00B43BC6"/>
    <w:rsid w:val="00B45CE0"/>
    <w:rsid w:val="00B53DAA"/>
    <w:rsid w:val="00B605D5"/>
    <w:rsid w:val="00B6665A"/>
    <w:rsid w:val="00B70846"/>
    <w:rsid w:val="00B72DED"/>
    <w:rsid w:val="00B7555F"/>
    <w:rsid w:val="00B767CD"/>
    <w:rsid w:val="00B76AD6"/>
    <w:rsid w:val="00B934F4"/>
    <w:rsid w:val="00BA1CE7"/>
    <w:rsid w:val="00BA1FC7"/>
    <w:rsid w:val="00BA2BE1"/>
    <w:rsid w:val="00BB3A33"/>
    <w:rsid w:val="00BC3930"/>
    <w:rsid w:val="00BC5055"/>
    <w:rsid w:val="00BC5F5B"/>
    <w:rsid w:val="00BD45E7"/>
    <w:rsid w:val="00BD7A69"/>
    <w:rsid w:val="00BE0A30"/>
    <w:rsid w:val="00BE1317"/>
    <w:rsid w:val="00BF0890"/>
    <w:rsid w:val="00BF31EE"/>
    <w:rsid w:val="00C074B8"/>
    <w:rsid w:val="00C101B1"/>
    <w:rsid w:val="00C12032"/>
    <w:rsid w:val="00C13636"/>
    <w:rsid w:val="00C1594B"/>
    <w:rsid w:val="00C15C14"/>
    <w:rsid w:val="00C166CC"/>
    <w:rsid w:val="00C168A6"/>
    <w:rsid w:val="00C24C03"/>
    <w:rsid w:val="00C329A8"/>
    <w:rsid w:val="00C336EB"/>
    <w:rsid w:val="00C33B1F"/>
    <w:rsid w:val="00C34AC8"/>
    <w:rsid w:val="00C36D69"/>
    <w:rsid w:val="00C37DB8"/>
    <w:rsid w:val="00C4487A"/>
    <w:rsid w:val="00C45990"/>
    <w:rsid w:val="00C55F12"/>
    <w:rsid w:val="00C6137E"/>
    <w:rsid w:val="00C628D0"/>
    <w:rsid w:val="00C6460D"/>
    <w:rsid w:val="00C6465D"/>
    <w:rsid w:val="00C71357"/>
    <w:rsid w:val="00C77160"/>
    <w:rsid w:val="00C82501"/>
    <w:rsid w:val="00C83700"/>
    <w:rsid w:val="00C870F7"/>
    <w:rsid w:val="00C87FA2"/>
    <w:rsid w:val="00C93C60"/>
    <w:rsid w:val="00CA27F4"/>
    <w:rsid w:val="00CA4EDF"/>
    <w:rsid w:val="00CB3262"/>
    <w:rsid w:val="00CB59B7"/>
    <w:rsid w:val="00CB6521"/>
    <w:rsid w:val="00CB6C88"/>
    <w:rsid w:val="00CC62B2"/>
    <w:rsid w:val="00CC7D6E"/>
    <w:rsid w:val="00CD1011"/>
    <w:rsid w:val="00CD36FD"/>
    <w:rsid w:val="00CE66F8"/>
    <w:rsid w:val="00CF2D03"/>
    <w:rsid w:val="00D026BE"/>
    <w:rsid w:val="00D05529"/>
    <w:rsid w:val="00D0592E"/>
    <w:rsid w:val="00D115AF"/>
    <w:rsid w:val="00D1376A"/>
    <w:rsid w:val="00D143DB"/>
    <w:rsid w:val="00D16243"/>
    <w:rsid w:val="00D25C3F"/>
    <w:rsid w:val="00D6002A"/>
    <w:rsid w:val="00D614BF"/>
    <w:rsid w:val="00D82DA1"/>
    <w:rsid w:val="00D83834"/>
    <w:rsid w:val="00D841FA"/>
    <w:rsid w:val="00DA0790"/>
    <w:rsid w:val="00DA7012"/>
    <w:rsid w:val="00DB19E8"/>
    <w:rsid w:val="00DC184E"/>
    <w:rsid w:val="00DC20A2"/>
    <w:rsid w:val="00DC68C3"/>
    <w:rsid w:val="00DC7518"/>
    <w:rsid w:val="00DD0175"/>
    <w:rsid w:val="00DD1487"/>
    <w:rsid w:val="00DD4F44"/>
    <w:rsid w:val="00DE096C"/>
    <w:rsid w:val="00DE12B0"/>
    <w:rsid w:val="00DE176A"/>
    <w:rsid w:val="00DF6D6E"/>
    <w:rsid w:val="00E022E2"/>
    <w:rsid w:val="00E105C0"/>
    <w:rsid w:val="00E23445"/>
    <w:rsid w:val="00E23A6B"/>
    <w:rsid w:val="00E272D8"/>
    <w:rsid w:val="00E3211C"/>
    <w:rsid w:val="00E3786C"/>
    <w:rsid w:val="00E426D5"/>
    <w:rsid w:val="00E43BEF"/>
    <w:rsid w:val="00E46925"/>
    <w:rsid w:val="00E47FE1"/>
    <w:rsid w:val="00E63759"/>
    <w:rsid w:val="00E66B78"/>
    <w:rsid w:val="00E730CE"/>
    <w:rsid w:val="00E9095F"/>
    <w:rsid w:val="00E94A0D"/>
    <w:rsid w:val="00E95C15"/>
    <w:rsid w:val="00EA002A"/>
    <w:rsid w:val="00EA6131"/>
    <w:rsid w:val="00EB0890"/>
    <w:rsid w:val="00EB21C7"/>
    <w:rsid w:val="00EC5CCC"/>
    <w:rsid w:val="00ED06CB"/>
    <w:rsid w:val="00ED0D7F"/>
    <w:rsid w:val="00ED7ED4"/>
    <w:rsid w:val="00EE6238"/>
    <w:rsid w:val="00EE689D"/>
    <w:rsid w:val="00EF48BE"/>
    <w:rsid w:val="00EF6980"/>
    <w:rsid w:val="00F00423"/>
    <w:rsid w:val="00F16C46"/>
    <w:rsid w:val="00F16DB6"/>
    <w:rsid w:val="00F22083"/>
    <w:rsid w:val="00F233B2"/>
    <w:rsid w:val="00F31111"/>
    <w:rsid w:val="00F3230B"/>
    <w:rsid w:val="00F3498A"/>
    <w:rsid w:val="00F41D3B"/>
    <w:rsid w:val="00F44A99"/>
    <w:rsid w:val="00F450F6"/>
    <w:rsid w:val="00F51CEB"/>
    <w:rsid w:val="00F520F5"/>
    <w:rsid w:val="00F534D0"/>
    <w:rsid w:val="00F64309"/>
    <w:rsid w:val="00F65FD1"/>
    <w:rsid w:val="00F67B7B"/>
    <w:rsid w:val="00F779AA"/>
    <w:rsid w:val="00F948E3"/>
    <w:rsid w:val="00F94AF6"/>
    <w:rsid w:val="00FA15E0"/>
    <w:rsid w:val="00FA1AD9"/>
    <w:rsid w:val="00FA71A3"/>
    <w:rsid w:val="00FB31AD"/>
    <w:rsid w:val="00FB33A1"/>
    <w:rsid w:val="00FC05CB"/>
    <w:rsid w:val="00FC0E45"/>
    <w:rsid w:val="00FC7B0C"/>
    <w:rsid w:val="00FD27EF"/>
    <w:rsid w:val="00FD3920"/>
    <w:rsid w:val="00FD4DBE"/>
    <w:rsid w:val="00FE37F4"/>
    <w:rsid w:val="00FF0576"/>
    <w:rsid w:val="00FF4B26"/>
    <w:rsid w:val="00FF6CB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4DD9DB"/>
  <w15:chartTrackingRefBased/>
  <w15:docId w15:val="{981D0486-56AE-405C-B903-874FC9A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5C"/>
    <w:pPr>
      <w:ind w:leftChars="400" w:left="840"/>
    </w:pPr>
  </w:style>
  <w:style w:type="table" w:styleId="a4">
    <w:name w:val="Table Grid"/>
    <w:basedOn w:val="a1"/>
    <w:uiPriority w:val="39"/>
    <w:rsid w:val="00E9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77E9"/>
  </w:style>
  <w:style w:type="paragraph" w:styleId="a7">
    <w:name w:val="footer"/>
    <w:basedOn w:val="a"/>
    <w:link w:val="a8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77E9"/>
  </w:style>
  <w:style w:type="character" w:styleId="a9">
    <w:name w:val="Hyperlink"/>
    <w:basedOn w:val="a0"/>
    <w:uiPriority w:val="99"/>
    <w:unhideWhenUsed/>
    <w:rsid w:val="002F3B30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B3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11B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BE0"/>
  </w:style>
  <w:style w:type="character" w:customStyle="1" w:styleId="ad">
    <w:name w:val="コメント文字列 (文字)"/>
    <w:basedOn w:val="a0"/>
    <w:link w:val="ac"/>
    <w:uiPriority w:val="99"/>
    <w:semiHidden/>
    <w:rsid w:val="00511B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1B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1BE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1B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1B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losing"/>
    <w:basedOn w:val="a"/>
    <w:link w:val="af3"/>
    <w:uiPriority w:val="99"/>
    <w:unhideWhenUsed/>
    <w:rsid w:val="008A0265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8A0265"/>
    <w:rPr>
      <w:rFonts w:ascii="ＭＳ 明朝" w:eastAsia="ＭＳ 明朝" w:hAnsi="ＭＳ 明朝"/>
      <w:sz w:val="21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8762B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5">
    <w:name w:val="記 (文字)"/>
    <w:basedOn w:val="a0"/>
    <w:link w:val="af4"/>
    <w:uiPriority w:val="99"/>
    <w:rsid w:val="008762BB"/>
    <w:rPr>
      <w:rFonts w:ascii="ＭＳ 明朝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76D6-E025-4AB3-B49B-97CE3AB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0078</dc:creator>
  <cp:keywords/>
  <dc:description/>
  <cp:lastModifiedBy>P0186287</cp:lastModifiedBy>
  <cp:revision>56</cp:revision>
  <cp:lastPrinted>2025-03-13T23:55:00Z</cp:lastPrinted>
  <dcterms:created xsi:type="dcterms:W3CDTF">2025-03-14T00:01:00Z</dcterms:created>
  <dcterms:modified xsi:type="dcterms:W3CDTF">2025-07-02T04:25:00Z</dcterms:modified>
</cp:coreProperties>
</file>